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09" w:rsidRDefault="00B94B09">
      <w:pPr>
        <w:rPr>
          <w:rFonts w:ascii="Times New Roman" w:hAnsi="Times New Roman" w:cs="Times New Roman"/>
          <w:sz w:val="24"/>
          <w:szCs w:val="24"/>
        </w:rPr>
      </w:pPr>
    </w:p>
    <w:p w:rsidR="001E1564" w:rsidRPr="00B94B09" w:rsidRDefault="00F20F94">
      <w:pPr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B94B09">
        <w:rPr>
          <w:rFonts w:ascii="Times New Roman" w:hAnsi="Times New Roman" w:cs="Times New Roman"/>
          <w:b/>
          <w:color w:val="FF0000"/>
          <w:sz w:val="28"/>
          <w:szCs w:val="24"/>
        </w:rPr>
        <w:t>Веселые тесты-пословицы</w:t>
      </w:r>
    </w:p>
    <w:p w:rsidR="00F20F94" w:rsidRPr="00B94B09" w:rsidRDefault="00F20F94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Задание: вставьте пропущенные слова</w:t>
      </w:r>
    </w:p>
    <w:p w:rsidR="00F20F94" w:rsidRPr="00B94B09" w:rsidRDefault="00F20F94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1.После драки много….</w:t>
      </w:r>
    </w:p>
    <w:p w:rsidR="00F20F94" w:rsidRPr="00B94B09" w:rsidRDefault="00F20F94" w:rsidP="00F20F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храбрых</w:t>
      </w:r>
    </w:p>
    <w:p w:rsidR="00F20F94" w:rsidRPr="00B94B09" w:rsidRDefault="00F20F94" w:rsidP="00F20F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хромых</w:t>
      </w:r>
    </w:p>
    <w:p w:rsidR="00F20F94" w:rsidRPr="00B94B09" w:rsidRDefault="00F20F94" w:rsidP="00F20F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загипсованных</w:t>
      </w:r>
    </w:p>
    <w:p w:rsidR="00F20F94" w:rsidRPr="00B94B09" w:rsidRDefault="00F20F94" w:rsidP="00F20F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закомплексованных</w:t>
      </w:r>
    </w:p>
    <w:p w:rsidR="00F20F94" w:rsidRPr="00B94B09" w:rsidRDefault="00F20F94" w:rsidP="00F20F94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2. Без клещей….., что без рук.</w:t>
      </w:r>
    </w:p>
    <w:p w:rsidR="00F20F94" w:rsidRPr="00B94B09" w:rsidRDefault="00F20F94" w:rsidP="00F20F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лес</w:t>
      </w:r>
    </w:p>
    <w:p w:rsidR="00F20F94" w:rsidRPr="00B94B09" w:rsidRDefault="00F20F94" w:rsidP="00F20F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кузнец</w:t>
      </w:r>
    </w:p>
    <w:p w:rsidR="00F20F94" w:rsidRPr="00B94B09" w:rsidRDefault="00F20F94" w:rsidP="00F20F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стоматолог</w:t>
      </w:r>
    </w:p>
    <w:p w:rsidR="00F20F94" w:rsidRPr="00B94B09" w:rsidRDefault="00F20F94" w:rsidP="00F20F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инквизитор</w:t>
      </w:r>
    </w:p>
    <w:p w:rsidR="00F20F94" w:rsidRPr="00B94B09" w:rsidRDefault="00F20F94" w:rsidP="00F20F94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3. Чтение-лучшее….</w:t>
      </w:r>
    </w:p>
    <w:p w:rsidR="00F20F94" w:rsidRPr="00B94B09" w:rsidRDefault="00F20F94" w:rsidP="00F20F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течение</w:t>
      </w:r>
    </w:p>
    <w:p w:rsidR="00F20F94" w:rsidRPr="00B94B09" w:rsidRDefault="00F20F94" w:rsidP="00F20F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лечение</w:t>
      </w:r>
    </w:p>
    <w:p w:rsidR="00F20F94" w:rsidRPr="00B94B09" w:rsidRDefault="00F20F94" w:rsidP="00F20F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мучение</w:t>
      </w:r>
    </w:p>
    <w:p w:rsidR="00F20F94" w:rsidRPr="00B94B09" w:rsidRDefault="00F20F94" w:rsidP="00F20F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учение</w:t>
      </w:r>
    </w:p>
    <w:p w:rsidR="00F20F94" w:rsidRPr="00B94B09" w:rsidRDefault="00F20F94" w:rsidP="00F20F94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4. ….. закон не писан</w:t>
      </w:r>
    </w:p>
    <w:p w:rsidR="00F20F94" w:rsidRPr="00B94B09" w:rsidRDefault="00F20F94" w:rsidP="00F20F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богачам</w:t>
      </w:r>
    </w:p>
    <w:p w:rsidR="00F20F94" w:rsidRPr="00B94B09" w:rsidRDefault="00F20F94" w:rsidP="00F20F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дуракам</w:t>
      </w:r>
    </w:p>
    <w:p w:rsidR="00F20F94" w:rsidRPr="00B94B09" w:rsidRDefault="00F20F94" w:rsidP="00F20F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оборотням</w:t>
      </w:r>
    </w:p>
    <w:p w:rsidR="00F20F94" w:rsidRPr="00B94B09" w:rsidRDefault="00F20F94" w:rsidP="00F20F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безграмотным</w:t>
      </w:r>
    </w:p>
    <w:p w:rsidR="00F20F94" w:rsidRPr="00B94B09" w:rsidRDefault="00F20F94" w:rsidP="00F20F94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5. Незваный…. хуже татарина</w:t>
      </w:r>
    </w:p>
    <w:p w:rsidR="00F20F94" w:rsidRPr="00B94B09" w:rsidRDefault="00F20F94" w:rsidP="00F20F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милиционер</w:t>
      </w:r>
    </w:p>
    <w:p w:rsidR="00F20F94" w:rsidRPr="00B94B09" w:rsidRDefault="00F20F94" w:rsidP="00F20F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 xml:space="preserve">сосед </w:t>
      </w:r>
    </w:p>
    <w:p w:rsidR="00F20F94" w:rsidRPr="00B94B09" w:rsidRDefault="00F20F94" w:rsidP="00F20F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голодный</w:t>
      </w:r>
    </w:p>
    <w:p w:rsidR="00F20F94" w:rsidRPr="00B94B09" w:rsidRDefault="00F20F94" w:rsidP="00F20F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гость</w:t>
      </w:r>
    </w:p>
    <w:p w:rsidR="00F20F94" w:rsidRPr="00B94B09" w:rsidRDefault="00F20F94" w:rsidP="00F20F94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6.  Под ……. и вода не течет</w:t>
      </w:r>
    </w:p>
    <w:p w:rsidR="00F20F94" w:rsidRPr="00B94B09" w:rsidRDefault="00F20F94" w:rsidP="00F20F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спящего пьяницу</w:t>
      </w:r>
    </w:p>
    <w:p w:rsidR="00F20F94" w:rsidRPr="00B94B09" w:rsidRDefault="00F20F94" w:rsidP="00F20F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работающего слесаря</w:t>
      </w:r>
    </w:p>
    <w:p w:rsidR="00F20F94" w:rsidRPr="00B94B09" w:rsidRDefault="00F20F94" w:rsidP="00F20F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«лежачий полицейский»</w:t>
      </w:r>
    </w:p>
    <w:p w:rsidR="00F20F94" w:rsidRPr="00B94B09" w:rsidRDefault="00F20F94" w:rsidP="00F20F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лежачий камень</w:t>
      </w:r>
    </w:p>
    <w:p w:rsidR="00F20F94" w:rsidRPr="00B94B09" w:rsidRDefault="00F20F94" w:rsidP="00F20F94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7. Одна нога здесь, другая…..</w:t>
      </w:r>
    </w:p>
    <w:p w:rsidR="00F20F94" w:rsidRPr="00B94B09" w:rsidRDefault="00F20F94" w:rsidP="00F20F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в гипсе</w:t>
      </w:r>
    </w:p>
    <w:p w:rsidR="00F20F94" w:rsidRPr="00B94B09" w:rsidRDefault="00F20F94" w:rsidP="00F20F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в луже</w:t>
      </w:r>
    </w:p>
    <w:p w:rsidR="00F20F94" w:rsidRPr="00B94B09" w:rsidRDefault="00F20F94" w:rsidP="00F20F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там</w:t>
      </w:r>
    </w:p>
    <w:p w:rsidR="00F20F94" w:rsidRPr="00B94B09" w:rsidRDefault="00F20F94" w:rsidP="00F20F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в соседнем вагоне</w:t>
      </w:r>
    </w:p>
    <w:p w:rsidR="00B94B09" w:rsidRDefault="00B94B09" w:rsidP="00F20F94">
      <w:pPr>
        <w:rPr>
          <w:rFonts w:ascii="Times New Roman" w:hAnsi="Times New Roman" w:cs="Times New Roman"/>
          <w:sz w:val="24"/>
          <w:szCs w:val="24"/>
        </w:rPr>
      </w:pPr>
    </w:p>
    <w:p w:rsidR="00F20F94" w:rsidRPr="00B94B09" w:rsidRDefault="00F20F94" w:rsidP="00F20F9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4B09">
        <w:rPr>
          <w:rFonts w:ascii="Times New Roman" w:hAnsi="Times New Roman" w:cs="Times New Roman"/>
          <w:sz w:val="24"/>
          <w:szCs w:val="24"/>
        </w:rPr>
        <w:t>8.  Пришел, увидел,….</w:t>
      </w:r>
    </w:p>
    <w:p w:rsidR="00F20F94" w:rsidRPr="00B94B09" w:rsidRDefault="00F20F94" w:rsidP="00F20F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lastRenderedPageBreak/>
        <w:t>убежал</w:t>
      </w:r>
    </w:p>
    <w:p w:rsidR="00F20F94" w:rsidRPr="00B94B09" w:rsidRDefault="00F20F94" w:rsidP="00F20F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победил</w:t>
      </w:r>
    </w:p>
    <w:p w:rsidR="00F20F94" w:rsidRPr="00B94B09" w:rsidRDefault="00F20F94" w:rsidP="00F20F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упал в обморок</w:t>
      </w:r>
    </w:p>
    <w:p w:rsidR="00F20F94" w:rsidRPr="00B94B09" w:rsidRDefault="00F20F94" w:rsidP="00F20F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вызвал полицию</w:t>
      </w:r>
    </w:p>
    <w:p w:rsidR="00F20F94" w:rsidRPr="00B94B09" w:rsidRDefault="00F20F94" w:rsidP="00F20F94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9.  У каждого  своя…. на плечах</w:t>
      </w:r>
    </w:p>
    <w:p w:rsidR="00F20F94" w:rsidRPr="00B94B09" w:rsidRDefault="00F20F94" w:rsidP="00F20F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перхоть</w:t>
      </w:r>
    </w:p>
    <w:p w:rsidR="00F20F94" w:rsidRPr="00B94B09" w:rsidRDefault="00F20F94" w:rsidP="00F20F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голова</w:t>
      </w:r>
    </w:p>
    <w:p w:rsidR="00F20F94" w:rsidRPr="00B94B09" w:rsidRDefault="00F20F94" w:rsidP="00F20F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шея</w:t>
      </w:r>
    </w:p>
    <w:p w:rsidR="00F20F94" w:rsidRPr="00B94B09" w:rsidRDefault="00F20F94" w:rsidP="00F20F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 xml:space="preserve"> «звездочка»</w:t>
      </w:r>
    </w:p>
    <w:p w:rsidR="00F20F94" w:rsidRPr="00B94B09" w:rsidRDefault="00F20F94" w:rsidP="00F20F94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 xml:space="preserve">10. </w:t>
      </w:r>
      <w:r w:rsidR="00FA659A" w:rsidRPr="00B94B09">
        <w:rPr>
          <w:rFonts w:ascii="Times New Roman" w:hAnsi="Times New Roman" w:cs="Times New Roman"/>
          <w:sz w:val="24"/>
          <w:szCs w:val="24"/>
        </w:rPr>
        <w:t>Ни кола, ни…..</w:t>
      </w:r>
    </w:p>
    <w:p w:rsidR="00FA659A" w:rsidRPr="00B94B09" w:rsidRDefault="00FA659A" w:rsidP="00FA65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двойки</w:t>
      </w:r>
    </w:p>
    <w:p w:rsidR="00FA659A" w:rsidRPr="00B94B09" w:rsidRDefault="00FA659A" w:rsidP="00FA65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пятерки</w:t>
      </w:r>
    </w:p>
    <w:p w:rsidR="00FA659A" w:rsidRPr="00B94B09" w:rsidRDefault="00FA659A" w:rsidP="00FA65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двора</w:t>
      </w:r>
    </w:p>
    <w:p w:rsidR="00FA659A" w:rsidRPr="00B94B09" w:rsidRDefault="00FA659A" w:rsidP="00FA65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забора</w:t>
      </w:r>
    </w:p>
    <w:p w:rsidR="00FA659A" w:rsidRPr="00B94B09" w:rsidRDefault="00FA659A" w:rsidP="00FA659A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11. Капля камень…..</w:t>
      </w:r>
    </w:p>
    <w:p w:rsidR="00FA659A" w:rsidRPr="00B94B09" w:rsidRDefault="00FA659A" w:rsidP="00FA659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точит</w:t>
      </w:r>
    </w:p>
    <w:p w:rsidR="00FA659A" w:rsidRPr="00B94B09" w:rsidRDefault="00FA659A" w:rsidP="00FA659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мочит</w:t>
      </w:r>
    </w:p>
    <w:p w:rsidR="00FA659A" w:rsidRPr="00B94B09" w:rsidRDefault="00FA659A" w:rsidP="00FA659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красит</w:t>
      </w:r>
    </w:p>
    <w:p w:rsidR="00FA659A" w:rsidRPr="00B94B09" w:rsidRDefault="00FA659A" w:rsidP="00FA659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моет</w:t>
      </w:r>
    </w:p>
    <w:p w:rsidR="00FA659A" w:rsidRPr="00B94B09" w:rsidRDefault="00FA659A" w:rsidP="00FA659A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12. Человек без ….., что дерево без корней.</w:t>
      </w:r>
    </w:p>
    <w:p w:rsidR="00FA659A" w:rsidRPr="00B94B09" w:rsidRDefault="00FA659A" w:rsidP="00FA659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денег</w:t>
      </w:r>
    </w:p>
    <w:p w:rsidR="00FA659A" w:rsidRPr="00B94B09" w:rsidRDefault="00FA659A" w:rsidP="00FA659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документов</w:t>
      </w:r>
    </w:p>
    <w:p w:rsidR="00FA659A" w:rsidRPr="00B94B09" w:rsidRDefault="00FA659A" w:rsidP="00FA659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дома</w:t>
      </w:r>
    </w:p>
    <w:p w:rsidR="00FA659A" w:rsidRPr="00B94B09" w:rsidRDefault="00FA659A" w:rsidP="00FA659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друзей</w:t>
      </w:r>
    </w:p>
    <w:p w:rsidR="00FA659A" w:rsidRPr="00B94B09" w:rsidRDefault="00FA659A" w:rsidP="00FA659A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13. Землю красит солнце, а человека….</w:t>
      </w:r>
    </w:p>
    <w:p w:rsidR="00FA659A" w:rsidRPr="00B94B09" w:rsidRDefault="00FA659A" w:rsidP="00FA65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визажист</w:t>
      </w:r>
    </w:p>
    <w:p w:rsidR="00FA659A" w:rsidRPr="00B94B09" w:rsidRDefault="00FA659A" w:rsidP="00FA65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гример</w:t>
      </w:r>
    </w:p>
    <w:p w:rsidR="00FA659A" w:rsidRPr="00B94B09" w:rsidRDefault="00FA659A" w:rsidP="00FA65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маляр</w:t>
      </w:r>
    </w:p>
    <w:p w:rsidR="00FA659A" w:rsidRPr="00B94B09" w:rsidRDefault="00FA659A" w:rsidP="00FA65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труд</w:t>
      </w:r>
    </w:p>
    <w:p w:rsidR="00FA659A" w:rsidRPr="00B94B09" w:rsidRDefault="00FA659A" w:rsidP="00FA659A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14. …. человека кормит, а лень-портит.</w:t>
      </w:r>
    </w:p>
    <w:p w:rsidR="00FA659A" w:rsidRPr="00B94B09" w:rsidRDefault="00FA659A" w:rsidP="00FA659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труд</w:t>
      </w:r>
    </w:p>
    <w:p w:rsidR="00FA659A" w:rsidRPr="00B94B09" w:rsidRDefault="00FA659A" w:rsidP="00FA659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математика</w:t>
      </w:r>
    </w:p>
    <w:p w:rsidR="00FA659A" w:rsidRPr="00B94B09" w:rsidRDefault="00FA659A" w:rsidP="00FA659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холодильник</w:t>
      </w:r>
    </w:p>
    <w:p w:rsidR="00FA659A" w:rsidRPr="00B94B09" w:rsidRDefault="00FA659A" w:rsidP="00FA659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мама</w:t>
      </w:r>
    </w:p>
    <w:p w:rsidR="00FA659A" w:rsidRPr="00B94B09" w:rsidRDefault="00FA659A" w:rsidP="00FA659A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15.  Кто мало говорит, тот….</w:t>
      </w:r>
    </w:p>
    <w:p w:rsidR="00FA659A" w:rsidRPr="00B94B09" w:rsidRDefault="00FA659A" w:rsidP="00FA659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с набитым ртом сидит</w:t>
      </w:r>
    </w:p>
    <w:p w:rsidR="00FA659A" w:rsidRPr="00B94B09" w:rsidRDefault="00FA659A" w:rsidP="00FA659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много делает</w:t>
      </w:r>
    </w:p>
    <w:p w:rsidR="00FA659A" w:rsidRPr="00B94B09" w:rsidRDefault="00FA659A" w:rsidP="00FA659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формулы повторяет</w:t>
      </w:r>
    </w:p>
    <w:p w:rsidR="00FA659A" w:rsidRPr="00B94B09" w:rsidRDefault="00FA659A" w:rsidP="00FA659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драться собирается</w:t>
      </w:r>
    </w:p>
    <w:p w:rsidR="00FA659A" w:rsidRPr="00B94B09" w:rsidRDefault="00FA659A" w:rsidP="00FA659A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16.  Не стыдно не знать, стыдно…..</w:t>
      </w:r>
    </w:p>
    <w:p w:rsidR="00FA659A" w:rsidRPr="00B94B09" w:rsidRDefault="00FA659A" w:rsidP="00FA659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lastRenderedPageBreak/>
        <w:t>не бриться</w:t>
      </w:r>
    </w:p>
    <w:p w:rsidR="00FA659A" w:rsidRPr="00B94B09" w:rsidRDefault="00FA659A" w:rsidP="00FA659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не лечиться</w:t>
      </w:r>
    </w:p>
    <w:p w:rsidR="00FA659A" w:rsidRPr="00B94B09" w:rsidRDefault="00FA659A" w:rsidP="00FA659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не учиться</w:t>
      </w:r>
    </w:p>
    <w:p w:rsidR="00FA659A" w:rsidRPr="00B94B09" w:rsidRDefault="00FA659A" w:rsidP="00FA659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компьютера не иметь</w:t>
      </w:r>
    </w:p>
    <w:p w:rsidR="00FA659A" w:rsidRPr="00B94B09" w:rsidRDefault="00FA659A" w:rsidP="00FA659A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 xml:space="preserve">17. Поспешишь-….. </w:t>
      </w:r>
      <w:proofErr w:type="spellStart"/>
      <w:r w:rsidRPr="00B94B09">
        <w:rPr>
          <w:rFonts w:ascii="Times New Roman" w:hAnsi="Times New Roman" w:cs="Times New Roman"/>
          <w:sz w:val="24"/>
          <w:szCs w:val="24"/>
        </w:rPr>
        <w:t>несмешишь</w:t>
      </w:r>
      <w:proofErr w:type="spellEnd"/>
    </w:p>
    <w:p w:rsidR="00FA659A" w:rsidRPr="00B94B09" w:rsidRDefault="00FA659A" w:rsidP="00FA65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кур</w:t>
      </w:r>
    </w:p>
    <w:p w:rsidR="00FA659A" w:rsidRPr="00B94B09" w:rsidRDefault="00FA659A" w:rsidP="00FA65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людей</w:t>
      </w:r>
    </w:p>
    <w:p w:rsidR="00FA659A" w:rsidRPr="00B94B09" w:rsidRDefault="00FA659A" w:rsidP="00FA65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читателей в Интернете</w:t>
      </w:r>
    </w:p>
    <w:p w:rsidR="00FA659A" w:rsidRPr="00B94B09" w:rsidRDefault="00FA659A" w:rsidP="00FA65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учителей</w:t>
      </w:r>
    </w:p>
    <w:p w:rsidR="00FA659A" w:rsidRPr="00B94B09" w:rsidRDefault="00FA659A" w:rsidP="00FA659A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18.  На ….. далеко не уедешь</w:t>
      </w:r>
    </w:p>
    <w:p w:rsidR="00FA659A" w:rsidRPr="00B94B09" w:rsidRDefault="00FA659A" w:rsidP="00FA65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запорожце</w:t>
      </w:r>
    </w:p>
    <w:p w:rsidR="00FA659A" w:rsidRPr="00B94B09" w:rsidRDefault="00FA659A" w:rsidP="00FA65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самокате</w:t>
      </w:r>
    </w:p>
    <w:p w:rsidR="00FA659A" w:rsidRPr="00B94B09" w:rsidRDefault="00FA659A" w:rsidP="00FA65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баране</w:t>
      </w:r>
    </w:p>
    <w:p w:rsidR="00FA659A" w:rsidRPr="00B94B09" w:rsidRDefault="00FA659A" w:rsidP="00FA65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обмане</w:t>
      </w:r>
    </w:p>
    <w:p w:rsidR="00FA659A" w:rsidRPr="00B94B09" w:rsidRDefault="00FA659A" w:rsidP="00FA659A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19  ….. маслом не испортишь</w:t>
      </w:r>
    </w:p>
    <w:p w:rsidR="00FA659A" w:rsidRPr="00B94B09" w:rsidRDefault="00FA659A" w:rsidP="00FA659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кашу</w:t>
      </w:r>
    </w:p>
    <w:p w:rsidR="00FA659A" w:rsidRPr="00B94B09" w:rsidRDefault="00FA659A" w:rsidP="00FA659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Машу</w:t>
      </w:r>
    </w:p>
    <w:p w:rsidR="00FA659A" w:rsidRPr="00B94B09" w:rsidRDefault="00FA659A" w:rsidP="00FA659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двойку в дневнике</w:t>
      </w:r>
    </w:p>
    <w:p w:rsidR="00FA659A" w:rsidRPr="00B94B09" w:rsidRDefault="00FA659A" w:rsidP="00FA659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мамино платье</w:t>
      </w:r>
    </w:p>
    <w:p w:rsidR="00FA659A" w:rsidRPr="00B94B09" w:rsidRDefault="00FA659A" w:rsidP="00FA659A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 xml:space="preserve">20. </w:t>
      </w:r>
      <w:r w:rsidR="00D25BFC" w:rsidRPr="00B94B09">
        <w:rPr>
          <w:rFonts w:ascii="Times New Roman" w:hAnsi="Times New Roman" w:cs="Times New Roman"/>
          <w:sz w:val="24"/>
          <w:szCs w:val="24"/>
        </w:rPr>
        <w:t xml:space="preserve"> Не зная броду, не лезь….</w:t>
      </w:r>
    </w:p>
    <w:p w:rsidR="00D25BFC" w:rsidRPr="00B94B09" w:rsidRDefault="00D25BFC" w:rsidP="00D25BF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к бутерброду</w:t>
      </w:r>
    </w:p>
    <w:p w:rsidR="00D25BFC" w:rsidRPr="00B94B09" w:rsidRDefault="00D25BFC" w:rsidP="00D25BF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к бегемоту</w:t>
      </w:r>
    </w:p>
    <w:p w:rsidR="00D25BFC" w:rsidRPr="00B94B09" w:rsidRDefault="00D25BFC" w:rsidP="00D25BF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к водопроводу</w:t>
      </w:r>
    </w:p>
    <w:p w:rsidR="00D25BFC" w:rsidRPr="00B94B09" w:rsidRDefault="00D25BFC" w:rsidP="00D25BF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в воду</w:t>
      </w:r>
    </w:p>
    <w:p w:rsidR="00D25BFC" w:rsidRPr="00B94B09" w:rsidRDefault="00D25BFC" w:rsidP="00D25BFC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21.  В здоровом теле-здоровый……..</w:t>
      </w:r>
    </w:p>
    <w:p w:rsidR="00D25BFC" w:rsidRPr="00B94B09" w:rsidRDefault="00D25BFC" w:rsidP="00D25B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пух</w:t>
      </w:r>
    </w:p>
    <w:p w:rsidR="00D25BFC" w:rsidRPr="00B94B09" w:rsidRDefault="00D25BFC" w:rsidP="00D25B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лопух</w:t>
      </w:r>
    </w:p>
    <w:p w:rsidR="00D25BFC" w:rsidRPr="00B94B09" w:rsidRDefault="00D25BFC" w:rsidP="00D25B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дух</w:t>
      </w:r>
    </w:p>
    <w:p w:rsidR="00D25BFC" w:rsidRPr="00B94B09" w:rsidRDefault="00D25BFC" w:rsidP="00D25BF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желудок</w:t>
      </w:r>
    </w:p>
    <w:p w:rsidR="00D25BFC" w:rsidRPr="00B94B09" w:rsidRDefault="00D25BFC" w:rsidP="00D25BFC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22. Нет такого силача, которого… не поборет</w:t>
      </w:r>
    </w:p>
    <w:p w:rsidR="00D25BFC" w:rsidRPr="00B94B09" w:rsidRDefault="00D25BFC" w:rsidP="00D25BF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взятка</w:t>
      </w:r>
    </w:p>
    <w:p w:rsidR="00D25BFC" w:rsidRPr="00B94B09" w:rsidRDefault="00D25BFC" w:rsidP="00D25BF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сон</w:t>
      </w:r>
    </w:p>
    <w:p w:rsidR="00D25BFC" w:rsidRPr="00B94B09" w:rsidRDefault="00D25BFC" w:rsidP="00D25BF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тренер</w:t>
      </w:r>
    </w:p>
    <w:p w:rsidR="00D25BFC" w:rsidRPr="00B94B09" w:rsidRDefault="00D25BFC" w:rsidP="00D25BF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>соперник</w:t>
      </w:r>
    </w:p>
    <w:p w:rsidR="00D25BFC" w:rsidRPr="00B94B09" w:rsidRDefault="00D25BFC" w:rsidP="00D25BFC">
      <w:pPr>
        <w:rPr>
          <w:rFonts w:ascii="Times New Roman" w:hAnsi="Times New Roman" w:cs="Times New Roman"/>
          <w:sz w:val="24"/>
          <w:szCs w:val="24"/>
        </w:rPr>
      </w:pPr>
    </w:p>
    <w:p w:rsidR="00FA659A" w:rsidRPr="00B94B09" w:rsidRDefault="00FA659A" w:rsidP="00FA659A">
      <w:pPr>
        <w:rPr>
          <w:rFonts w:ascii="Times New Roman" w:hAnsi="Times New Roman" w:cs="Times New Roman"/>
          <w:sz w:val="24"/>
          <w:szCs w:val="24"/>
        </w:rPr>
      </w:pPr>
      <w:r w:rsidRPr="00B94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59A" w:rsidRPr="00B94B09" w:rsidRDefault="00FA659A" w:rsidP="00FA659A">
      <w:pPr>
        <w:rPr>
          <w:rFonts w:ascii="Times New Roman" w:hAnsi="Times New Roman" w:cs="Times New Roman"/>
          <w:sz w:val="24"/>
          <w:szCs w:val="24"/>
        </w:rPr>
      </w:pPr>
    </w:p>
    <w:p w:rsidR="00F20F94" w:rsidRPr="00B94B09" w:rsidRDefault="00F20F94" w:rsidP="00F20F94">
      <w:pPr>
        <w:rPr>
          <w:rFonts w:ascii="Times New Roman" w:hAnsi="Times New Roman" w:cs="Times New Roman"/>
          <w:sz w:val="24"/>
          <w:szCs w:val="24"/>
        </w:rPr>
      </w:pPr>
    </w:p>
    <w:sectPr w:rsidR="00F20F94" w:rsidRPr="00B94B09" w:rsidSect="00B94B09">
      <w:pgSz w:w="11906" w:h="16838"/>
      <w:pgMar w:top="720" w:right="991" w:bottom="720" w:left="1276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CC9"/>
    <w:multiLevelType w:val="hybridMultilevel"/>
    <w:tmpl w:val="CB7620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5453B"/>
    <w:multiLevelType w:val="hybridMultilevel"/>
    <w:tmpl w:val="690442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38B4"/>
    <w:multiLevelType w:val="hybridMultilevel"/>
    <w:tmpl w:val="25186E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6215"/>
    <w:multiLevelType w:val="hybridMultilevel"/>
    <w:tmpl w:val="1D3833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82136"/>
    <w:multiLevelType w:val="hybridMultilevel"/>
    <w:tmpl w:val="9EAEE8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D4460"/>
    <w:multiLevelType w:val="hybridMultilevel"/>
    <w:tmpl w:val="C05658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E29DC"/>
    <w:multiLevelType w:val="hybridMultilevel"/>
    <w:tmpl w:val="1478A1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375C1"/>
    <w:multiLevelType w:val="hybridMultilevel"/>
    <w:tmpl w:val="81DE81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A17EE"/>
    <w:multiLevelType w:val="hybridMultilevel"/>
    <w:tmpl w:val="611A82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35880"/>
    <w:multiLevelType w:val="hybridMultilevel"/>
    <w:tmpl w:val="E67A5F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2048E"/>
    <w:multiLevelType w:val="hybridMultilevel"/>
    <w:tmpl w:val="C60AE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A24CE"/>
    <w:multiLevelType w:val="hybridMultilevel"/>
    <w:tmpl w:val="71983C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C22"/>
    <w:multiLevelType w:val="hybridMultilevel"/>
    <w:tmpl w:val="EBAA91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81"/>
    <w:multiLevelType w:val="hybridMultilevel"/>
    <w:tmpl w:val="42A65E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54965"/>
    <w:multiLevelType w:val="hybridMultilevel"/>
    <w:tmpl w:val="F912F4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E59C3"/>
    <w:multiLevelType w:val="hybridMultilevel"/>
    <w:tmpl w:val="C71AC5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96F8E"/>
    <w:multiLevelType w:val="hybridMultilevel"/>
    <w:tmpl w:val="BAAA7F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5460A"/>
    <w:multiLevelType w:val="hybridMultilevel"/>
    <w:tmpl w:val="56CC39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44AD0"/>
    <w:multiLevelType w:val="hybridMultilevel"/>
    <w:tmpl w:val="846EE6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C3E06"/>
    <w:multiLevelType w:val="hybridMultilevel"/>
    <w:tmpl w:val="75883D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F696D"/>
    <w:multiLevelType w:val="hybridMultilevel"/>
    <w:tmpl w:val="84F05D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6012D"/>
    <w:multiLevelType w:val="hybridMultilevel"/>
    <w:tmpl w:val="AEB6FB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17"/>
  </w:num>
  <w:num w:numId="9">
    <w:abstractNumId w:val="1"/>
  </w:num>
  <w:num w:numId="10">
    <w:abstractNumId w:val="18"/>
  </w:num>
  <w:num w:numId="11">
    <w:abstractNumId w:val="19"/>
  </w:num>
  <w:num w:numId="12">
    <w:abstractNumId w:val="14"/>
  </w:num>
  <w:num w:numId="13">
    <w:abstractNumId w:val="21"/>
  </w:num>
  <w:num w:numId="14">
    <w:abstractNumId w:val="5"/>
  </w:num>
  <w:num w:numId="15">
    <w:abstractNumId w:val="6"/>
  </w:num>
  <w:num w:numId="16">
    <w:abstractNumId w:val="15"/>
  </w:num>
  <w:num w:numId="17">
    <w:abstractNumId w:val="9"/>
  </w:num>
  <w:num w:numId="18">
    <w:abstractNumId w:val="16"/>
  </w:num>
  <w:num w:numId="19">
    <w:abstractNumId w:val="8"/>
  </w:num>
  <w:num w:numId="20">
    <w:abstractNumId w:val="0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94"/>
    <w:rsid w:val="00070DA3"/>
    <w:rsid w:val="000D5BFD"/>
    <w:rsid w:val="001644F0"/>
    <w:rsid w:val="00181621"/>
    <w:rsid w:val="001E1564"/>
    <w:rsid w:val="00281A4A"/>
    <w:rsid w:val="002C4C75"/>
    <w:rsid w:val="003461FE"/>
    <w:rsid w:val="003F7746"/>
    <w:rsid w:val="00446D4F"/>
    <w:rsid w:val="00460DD5"/>
    <w:rsid w:val="004B72BA"/>
    <w:rsid w:val="004E686E"/>
    <w:rsid w:val="007376C1"/>
    <w:rsid w:val="007A5726"/>
    <w:rsid w:val="0080441F"/>
    <w:rsid w:val="00834903"/>
    <w:rsid w:val="008F10AB"/>
    <w:rsid w:val="00965E82"/>
    <w:rsid w:val="009B7D9E"/>
    <w:rsid w:val="00A71488"/>
    <w:rsid w:val="00B11B11"/>
    <w:rsid w:val="00B94B09"/>
    <w:rsid w:val="00BC7F18"/>
    <w:rsid w:val="00D25BFC"/>
    <w:rsid w:val="00DB36C2"/>
    <w:rsid w:val="00DC6FD5"/>
    <w:rsid w:val="00E02349"/>
    <w:rsid w:val="00E964A8"/>
    <w:rsid w:val="00F20F94"/>
    <w:rsid w:val="00F66BFB"/>
    <w:rsid w:val="00FA659A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3A3E-DE19-40C1-8D3D-D16358E0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4-03-31T10:28:00Z</dcterms:created>
  <dcterms:modified xsi:type="dcterms:W3CDTF">2014-03-31T10:28:00Z</dcterms:modified>
</cp:coreProperties>
</file>